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9B65A39" w:rsidR="00CA4BA2" w:rsidRPr="00EA529F" w:rsidRDefault="004D17F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D17FE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EFF52D0" w:rsidR="00CA4BA2" w:rsidRPr="00EA529F" w:rsidRDefault="00CD09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D097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E6DCE3A" w14:textId="77777777" w:rsidR="00CA4BA2" w:rsidRDefault="00CA4BA2" w:rsidP="00CD09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EF0925" w14:textId="77777777" w:rsidR="00CD097C" w:rsidRPr="00B46D37" w:rsidRDefault="00CD097C" w:rsidP="00CD09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631D678" w:rsidR="007E7D58" w:rsidRPr="00833C78" w:rsidRDefault="00833C7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33C78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9241B8">
              <w:rPr>
                <w:rFonts w:ascii="Arial" w:hAnsi="Arial" w:cs="Arial"/>
                <w:iCs/>
                <w:sz w:val="18"/>
                <w:szCs w:val="18"/>
              </w:rPr>
              <w:t>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01781CF0" w:rsidR="007E7D58" w:rsidRPr="00B46D37" w:rsidRDefault="00036DF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 xml:space="preserve">he following documents are incorporated into the 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7A963E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A7F38B2" w:rsidR="007E7D58" w:rsidRPr="00B46D37" w:rsidRDefault="00176C0B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t>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3FC95C6" w14:textId="0C5CA8B0" w:rsidR="00F45652" w:rsidRPr="00475607" w:rsidRDefault="009241B8" w:rsidP="00F4565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75607">
              <w:rPr>
                <w:rFonts w:ascii="Arial" w:hAnsi="Arial" w:cs="Arial"/>
                <w:iCs/>
                <w:sz w:val="18"/>
                <w:szCs w:val="18"/>
              </w:rPr>
              <w:t>Ocean Literacy Survey in Sussex Bay</w:t>
            </w:r>
          </w:p>
          <w:p w14:paraId="2A786758" w14:textId="77777777" w:rsidR="00F45652" w:rsidRPr="00B46D37" w:rsidRDefault="00F45652" w:rsidP="00F4565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4D729377" w:rsidR="003E0478" w:rsidRPr="00F45652" w:rsidRDefault="00F45652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45652">
              <w:rPr>
                <w:rFonts w:ascii="Arial" w:eastAsia="Arial" w:hAnsi="Arial" w:cs="Arial"/>
                <w:iCs/>
                <w:sz w:val="18"/>
                <w:szCs w:val="18"/>
              </w:rPr>
              <w:t>28-10-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5B82F44" w:rsidR="007E7D58" w:rsidRPr="00F45652" w:rsidRDefault="00F4565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8-02-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5BBE954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0B48CF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0C31896" w:rsidR="007E7D58" w:rsidRPr="000B48CF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Pr="000B48CF">
              <w:rPr>
                <w:rFonts w:ascii="Arial" w:hAnsi="Arial" w:cs="Arial"/>
                <w:sz w:val="18"/>
                <w:szCs w:val="18"/>
              </w:rPr>
              <w:t xml:space="preserve">made </w:t>
            </w:r>
            <w:r w:rsidR="000B48CF" w:rsidRPr="000B48CF">
              <w:rPr>
                <w:rFonts w:ascii="Arial" w:hAnsi="Arial" w:cs="Arial"/>
                <w:sz w:val="18"/>
                <w:szCs w:val="18"/>
              </w:rPr>
              <w:t>i</w:t>
            </w:r>
            <w:r w:rsidR="00DE4F91" w:rsidRPr="000B48CF">
              <w:rPr>
                <w:rFonts w:ascii="Arial" w:hAnsi="Arial" w:cs="Arial"/>
                <w:sz w:val="18"/>
                <w:szCs w:val="18"/>
              </w:rPr>
              <w:t>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1786DBF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B48CF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B48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33CD0CDD" w14:textId="77777777" w:rsidR="000B48CF" w:rsidRDefault="000B48C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00FC6AB" w:rsidR="007E7D58" w:rsidRPr="00B46D37" w:rsidRDefault="000B48C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nia Overton</w:t>
            </w:r>
            <w:r w:rsidR="004A3A76">
              <w:rPr>
                <w:rFonts w:ascii="Arial" w:hAnsi="Arial" w:cs="Arial"/>
                <w:sz w:val="18"/>
                <w:szCs w:val="18"/>
              </w:rPr>
              <w:t xml:space="preserve"> (davinia.overton@naturalengand.org.uk)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D191302" w14:textId="77777777" w:rsidR="004A3A76" w:rsidRDefault="004A3A7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6234A0" w14:textId="3B90BCB3" w:rsidR="004A3A76" w:rsidRPr="00B46D37" w:rsidRDefault="004A3A7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 Hooper (tara.hooper@naturalengland.org.uk)</w:t>
            </w:r>
          </w:p>
          <w:p w14:paraId="3E4CD59E" w14:textId="77777777" w:rsidR="007E7D58" w:rsidRPr="00B46D37" w:rsidRDefault="007E7D58" w:rsidP="004A3A7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4418EE57" w14:textId="3BC0D25C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4C30B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0B7C5B3F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 </w:t>
            </w:r>
          </w:p>
          <w:p w14:paraId="3CC538FC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A: Customer owns all New IPR with non-exclusive Contractor rights to all New IPR including for the purpose of exploitation of such New IPR. </w:t>
            </w:r>
          </w:p>
          <w:p w14:paraId="7527DEC1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1B97B30D" w:rsidR="007E7D58" w:rsidRPr="001E4878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fault Option- </w:t>
            </w:r>
            <w:r w:rsidR="007E7D58"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="007E7D58" w:rsidRPr="001E4878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="007E7D58"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3CC14C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>Option C: Contractor ownership of all New IPR with Customer rights for the current contract and broader public sector functions.</w:t>
            </w:r>
          </w:p>
          <w:p w14:paraId="699605EB" w14:textId="667A87AE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272B3F7E" w:rsidR="007E7D58" w:rsidRPr="00583B48" w:rsidRDefault="007E7D58" w:rsidP="004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 progress meetings with the Customer every</w:t>
            </w:r>
            <w:r w:rsidR="001E487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wo weeks</w:t>
            </w:r>
            <w:r w:rsidR="00583B48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90"/>
              <w:gridCol w:w="187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5C5AD29" w:rsidR="007E7D5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vinia Overton</w:t>
                  </w:r>
                </w:p>
                <w:p w14:paraId="7A8988D1" w14:textId="379A97FD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791A3567" w14:textId="783288C0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uildbour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ouse</w:t>
                  </w:r>
                </w:p>
                <w:p w14:paraId="5188A8A2" w14:textId="24FDD915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atsworth Road</w:t>
                  </w:r>
                </w:p>
                <w:p w14:paraId="26170D46" w14:textId="2B7BB6AE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rthing</w:t>
                  </w:r>
                </w:p>
                <w:p w14:paraId="02064D3A" w14:textId="189F6FCF" w:rsidR="00583B48" w:rsidRPr="00CA4BA2" w:rsidRDefault="00427B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N11 1L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0CAC86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27B11">
                    <w:rPr>
                      <w:rFonts w:ascii="Arial" w:hAnsi="Arial" w:cs="Arial"/>
                      <w:sz w:val="18"/>
                      <w:szCs w:val="18"/>
                    </w:rPr>
                    <w:t>Ms Davinia Overto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35DD33E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427B11">
                    <w:rPr>
                      <w:rFonts w:ascii="Arial" w:hAnsi="Arial" w:cs="Arial"/>
                      <w:sz w:val="18"/>
                      <w:szCs w:val="18"/>
                    </w:rPr>
                    <w:t>Davinia.overt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17DE0B7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930677A" w14:textId="77777777" w:rsidR="007E7D58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  <w:p w14:paraId="331231B1" w14:textId="77777777" w:rsidR="00475607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3AF9710" w:rsidR="00475607" w:rsidRPr="00060369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62F7852B" w:rsidR="007E7D58" w:rsidRPr="00E567F8" w:rsidRDefault="00CE2C30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9E31B7F" w:rsidR="007E7D58" w:rsidRPr="00060369" w:rsidRDefault="000F0B6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17B3626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0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C0933C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lastRenderedPageBreak/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</w:t>
      </w:r>
      <w:proofErr w:type="gramStart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note</w:t>
      </w:r>
      <w:proofErr w:type="gramEnd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23AAAB82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EF55C" w14:textId="77777777" w:rsidR="008E1F8F" w:rsidRDefault="008E1F8F" w:rsidP="006D4D44">
      <w:r>
        <w:separator/>
      </w:r>
    </w:p>
  </w:endnote>
  <w:endnote w:type="continuationSeparator" w:id="0">
    <w:p w14:paraId="0BCCF183" w14:textId="77777777" w:rsidR="008E1F8F" w:rsidRDefault="008E1F8F" w:rsidP="006D4D44">
      <w:r>
        <w:continuationSeparator/>
      </w:r>
    </w:p>
  </w:endnote>
  <w:endnote w:type="continuationNotice" w:id="1">
    <w:p w14:paraId="222BA465" w14:textId="77777777" w:rsidR="008E1F8F" w:rsidRDefault="008E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BB779" w14:textId="77777777" w:rsidR="008E1F8F" w:rsidRDefault="008E1F8F" w:rsidP="006D4D44">
      <w:r>
        <w:separator/>
      </w:r>
    </w:p>
  </w:footnote>
  <w:footnote w:type="continuationSeparator" w:id="0">
    <w:p w14:paraId="6D1702BE" w14:textId="77777777" w:rsidR="008E1F8F" w:rsidRDefault="008E1F8F" w:rsidP="006D4D44">
      <w:r>
        <w:continuationSeparator/>
      </w:r>
    </w:p>
  </w:footnote>
  <w:footnote w:type="continuationNotice" w:id="1">
    <w:p w14:paraId="41343A93" w14:textId="77777777" w:rsidR="008E1F8F" w:rsidRDefault="008E1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6DFD"/>
    <w:rsid w:val="000465D8"/>
    <w:rsid w:val="00051580"/>
    <w:rsid w:val="00060369"/>
    <w:rsid w:val="00064402"/>
    <w:rsid w:val="00067FA0"/>
    <w:rsid w:val="00086559"/>
    <w:rsid w:val="00090B3C"/>
    <w:rsid w:val="00093053"/>
    <w:rsid w:val="00096D24"/>
    <w:rsid w:val="000B48CF"/>
    <w:rsid w:val="000D3162"/>
    <w:rsid w:val="000D4BA5"/>
    <w:rsid w:val="000D6A64"/>
    <w:rsid w:val="000E216C"/>
    <w:rsid w:val="000E22F5"/>
    <w:rsid w:val="000E2930"/>
    <w:rsid w:val="000E43D4"/>
    <w:rsid w:val="000F0B68"/>
    <w:rsid w:val="00103D5D"/>
    <w:rsid w:val="00106DEB"/>
    <w:rsid w:val="00107BD9"/>
    <w:rsid w:val="00112FA7"/>
    <w:rsid w:val="00117472"/>
    <w:rsid w:val="00137FF0"/>
    <w:rsid w:val="00140E15"/>
    <w:rsid w:val="00152BE0"/>
    <w:rsid w:val="00176C0B"/>
    <w:rsid w:val="0018116A"/>
    <w:rsid w:val="00184C46"/>
    <w:rsid w:val="001A5EE7"/>
    <w:rsid w:val="001A7EE6"/>
    <w:rsid w:val="001B4F0A"/>
    <w:rsid w:val="001E3F05"/>
    <w:rsid w:val="001E4878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504B"/>
    <w:rsid w:val="002B11D2"/>
    <w:rsid w:val="002C5FF2"/>
    <w:rsid w:val="002C6F61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36C7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27B11"/>
    <w:rsid w:val="00431E7C"/>
    <w:rsid w:val="00447F3F"/>
    <w:rsid w:val="00460766"/>
    <w:rsid w:val="00466581"/>
    <w:rsid w:val="0047390D"/>
    <w:rsid w:val="00475607"/>
    <w:rsid w:val="00495AF2"/>
    <w:rsid w:val="004A3885"/>
    <w:rsid w:val="004A3A76"/>
    <w:rsid w:val="004A78E6"/>
    <w:rsid w:val="004C30B8"/>
    <w:rsid w:val="004C735C"/>
    <w:rsid w:val="004D17FE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3B48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3C78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1F8F"/>
    <w:rsid w:val="008F21B2"/>
    <w:rsid w:val="008F26D3"/>
    <w:rsid w:val="008F6523"/>
    <w:rsid w:val="00902AD3"/>
    <w:rsid w:val="0090448C"/>
    <w:rsid w:val="00904553"/>
    <w:rsid w:val="009179C1"/>
    <w:rsid w:val="009241B8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97C"/>
    <w:rsid w:val="00CD0BC1"/>
    <w:rsid w:val="00CE2C30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76D99"/>
    <w:rsid w:val="00E82DFB"/>
    <w:rsid w:val="00E82F01"/>
    <w:rsid w:val="00E96B1C"/>
    <w:rsid w:val="00EA529F"/>
    <w:rsid w:val="00EB5236"/>
    <w:rsid w:val="00EC6D8D"/>
    <w:rsid w:val="00ED3EB7"/>
    <w:rsid w:val="00ED7D8D"/>
    <w:rsid w:val="00EE40F2"/>
    <w:rsid w:val="00EF562A"/>
    <w:rsid w:val="00F315B1"/>
    <w:rsid w:val="00F34637"/>
    <w:rsid w:val="00F41BF3"/>
    <w:rsid w:val="00F45652"/>
    <w:rsid w:val="00F476E9"/>
    <w:rsid w:val="00F5113F"/>
    <w:rsid w:val="00F52B8D"/>
    <w:rsid w:val="00F55C82"/>
    <w:rsid w:val="00F60013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Overton, Davinia</cp:lastModifiedBy>
  <cp:revision>22</cp:revision>
  <dcterms:created xsi:type="dcterms:W3CDTF">2024-10-01T10:55:00Z</dcterms:created>
  <dcterms:modified xsi:type="dcterms:W3CDTF">2024-10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